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30" w:rsidRDefault="0049557C" w:rsidP="0049557C">
      <w:pPr>
        <w:spacing w:after="0"/>
        <w:rPr>
          <w:rFonts w:ascii="Arial" w:hAnsi="Arial" w:cs="Arial"/>
          <w:sz w:val="28"/>
          <w:szCs w:val="28"/>
        </w:rPr>
      </w:pPr>
      <w:r w:rsidRPr="0049557C">
        <w:rPr>
          <w:rFonts w:ascii="Arial" w:hAnsi="Arial" w:cs="Arial"/>
          <w:sz w:val="28"/>
          <w:szCs w:val="28"/>
        </w:rPr>
        <w:t>Chapter 2</w:t>
      </w:r>
      <w:r w:rsidR="00080C46">
        <w:rPr>
          <w:rFonts w:ascii="Arial" w:hAnsi="Arial" w:cs="Arial"/>
          <w:sz w:val="28"/>
          <w:szCs w:val="28"/>
        </w:rPr>
        <w:t>7</w:t>
      </w:r>
      <w:r w:rsidRPr="0049557C">
        <w:rPr>
          <w:rFonts w:ascii="Arial" w:hAnsi="Arial" w:cs="Arial"/>
          <w:sz w:val="28"/>
          <w:szCs w:val="28"/>
        </w:rPr>
        <w:t xml:space="preserve"> </w:t>
      </w:r>
      <w:r w:rsidR="00080C46">
        <w:rPr>
          <w:rFonts w:ascii="Arial" w:hAnsi="Arial" w:cs="Arial"/>
          <w:sz w:val="28"/>
          <w:szCs w:val="28"/>
        </w:rPr>
        <w:t>–</w:t>
      </w:r>
      <w:r w:rsidRPr="0049557C">
        <w:rPr>
          <w:rFonts w:ascii="Arial" w:hAnsi="Arial" w:cs="Arial"/>
          <w:sz w:val="28"/>
          <w:szCs w:val="28"/>
        </w:rPr>
        <w:t xml:space="preserve"> </w:t>
      </w:r>
      <w:r w:rsidR="00080C46">
        <w:rPr>
          <w:rFonts w:ascii="Arial" w:hAnsi="Arial" w:cs="Arial"/>
          <w:sz w:val="28"/>
          <w:szCs w:val="28"/>
        </w:rPr>
        <w:t>Using the Internet and the World Wide Web</w:t>
      </w:r>
    </w:p>
    <w:p w:rsidR="0049557C" w:rsidRPr="0049557C" w:rsidRDefault="0049557C" w:rsidP="004955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ded Reading</w:t>
      </w:r>
      <w:r w:rsidR="0047045B">
        <w:rPr>
          <w:rFonts w:ascii="Arial" w:hAnsi="Arial" w:cs="Arial"/>
          <w:sz w:val="28"/>
          <w:szCs w:val="28"/>
        </w:rPr>
        <w:t xml:space="preserve"> – Pages Mod3-</w:t>
      </w:r>
      <w:r w:rsidR="00080C46">
        <w:rPr>
          <w:rFonts w:ascii="Arial" w:hAnsi="Arial" w:cs="Arial"/>
          <w:sz w:val="28"/>
          <w:szCs w:val="28"/>
        </w:rPr>
        <w:t>73</w:t>
      </w:r>
      <w:r w:rsidR="0047045B">
        <w:rPr>
          <w:rFonts w:ascii="Arial" w:hAnsi="Arial" w:cs="Arial"/>
          <w:sz w:val="28"/>
          <w:szCs w:val="28"/>
        </w:rPr>
        <w:t xml:space="preserve"> - </w:t>
      </w:r>
      <w:r w:rsidR="00080C46">
        <w:rPr>
          <w:rFonts w:ascii="Arial" w:hAnsi="Arial" w:cs="Arial"/>
          <w:sz w:val="28"/>
          <w:szCs w:val="28"/>
        </w:rPr>
        <w:t>105</w:t>
      </w:r>
    </w:p>
    <w:p w:rsidR="0049557C" w:rsidRDefault="0049557C" w:rsidP="0049557C">
      <w:pPr>
        <w:spacing w:after="0"/>
        <w:rPr>
          <w:rFonts w:ascii="Arial" w:hAnsi="Arial" w:cs="Arial"/>
          <w:sz w:val="28"/>
          <w:szCs w:val="28"/>
        </w:rPr>
      </w:pPr>
    </w:p>
    <w:p w:rsidR="00080C46" w:rsidRDefault="00080C46" w:rsidP="004955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abulary</w:t>
      </w:r>
    </w:p>
    <w:tbl>
      <w:tblPr>
        <w:tblStyle w:val="TableGrid"/>
        <w:tblW w:w="0" w:type="auto"/>
        <w:tblLook w:val="04A0"/>
      </w:tblPr>
      <w:tblGrid>
        <w:gridCol w:w="2629"/>
        <w:gridCol w:w="7308"/>
      </w:tblGrid>
      <w:tr w:rsidR="0049557C" w:rsidTr="001820F9">
        <w:trPr>
          <w:trHeight w:val="665"/>
        </w:trPr>
        <w:tc>
          <w:tcPr>
            <w:tcW w:w="2629" w:type="dxa"/>
            <w:shd w:val="clear" w:color="auto" w:fill="D9D9D9" w:themeFill="background1" w:themeFillShade="D9"/>
            <w:vAlign w:val="center"/>
          </w:tcPr>
          <w:p w:rsidR="0049557C" w:rsidRPr="001820F9" w:rsidRDefault="0049557C" w:rsidP="001820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820F9">
              <w:rPr>
                <w:rFonts w:ascii="Arial" w:hAnsi="Arial" w:cs="Arial"/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49557C" w:rsidRPr="001820F9" w:rsidRDefault="0049557C" w:rsidP="001820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820F9">
              <w:rPr>
                <w:rFonts w:ascii="Arial" w:hAnsi="Arial" w:cs="Arial"/>
                <w:b/>
                <w:sz w:val="28"/>
                <w:szCs w:val="28"/>
                <w:u w:val="single"/>
              </w:rPr>
              <w:t>Description/Example</w:t>
            </w:r>
          </w:p>
        </w:tc>
      </w:tr>
      <w:tr w:rsidR="0049557C" w:rsidTr="001820F9">
        <w:trPr>
          <w:cantSplit/>
          <w:trHeight w:val="1134"/>
        </w:trPr>
        <w:tc>
          <w:tcPr>
            <w:tcW w:w="2629" w:type="dxa"/>
            <w:shd w:val="clear" w:color="auto" w:fill="D9D9D9" w:themeFill="background1" w:themeFillShade="D9"/>
            <w:vAlign w:val="bottom"/>
          </w:tcPr>
          <w:p w:rsidR="0049557C" w:rsidRPr="001820F9" w:rsidRDefault="005E2380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  <w:r w:rsidRPr="001820F9">
              <w:rPr>
                <w:rFonts w:ascii="Britannic Bold" w:hAnsi="Britannic Bold" w:cs="Arial"/>
                <w:sz w:val="28"/>
                <w:szCs w:val="28"/>
              </w:rPr>
              <w:t>Client</w:t>
            </w:r>
          </w:p>
          <w:p w:rsidR="005E2380" w:rsidRPr="001820F9" w:rsidRDefault="005E2380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  <w:p w:rsidR="005E2380" w:rsidRPr="001820F9" w:rsidRDefault="005E2380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49557C" w:rsidRDefault="0049557C" w:rsidP="004955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57C" w:rsidTr="001820F9">
        <w:trPr>
          <w:cantSplit/>
          <w:trHeight w:val="1134"/>
        </w:trPr>
        <w:tc>
          <w:tcPr>
            <w:tcW w:w="2629" w:type="dxa"/>
            <w:shd w:val="clear" w:color="auto" w:fill="D9D9D9" w:themeFill="background1" w:themeFillShade="D9"/>
            <w:vAlign w:val="bottom"/>
          </w:tcPr>
          <w:p w:rsidR="0049557C" w:rsidRPr="001820F9" w:rsidRDefault="005E2380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  <w:r w:rsidRPr="001820F9">
              <w:rPr>
                <w:rFonts w:ascii="Britannic Bold" w:hAnsi="Britannic Bold" w:cs="Arial"/>
                <w:sz w:val="28"/>
                <w:szCs w:val="28"/>
              </w:rPr>
              <w:t>File Transfer Protocol (FTP</w:t>
            </w:r>
          </w:p>
          <w:p w:rsidR="005E2380" w:rsidRPr="001820F9" w:rsidRDefault="005E2380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  <w:p w:rsidR="005E2380" w:rsidRPr="001820F9" w:rsidRDefault="005E2380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49557C" w:rsidRDefault="0049557C" w:rsidP="004955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57C" w:rsidTr="001820F9">
        <w:trPr>
          <w:cantSplit/>
          <w:trHeight w:val="1134"/>
        </w:trPr>
        <w:tc>
          <w:tcPr>
            <w:tcW w:w="2629" w:type="dxa"/>
            <w:shd w:val="clear" w:color="auto" w:fill="D9D9D9" w:themeFill="background1" w:themeFillShade="D9"/>
            <w:vAlign w:val="bottom"/>
          </w:tcPr>
          <w:p w:rsidR="0049557C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  <w:r w:rsidRPr="001820F9">
              <w:rPr>
                <w:rFonts w:ascii="Britannic Bold" w:hAnsi="Britannic Bold" w:cs="Arial"/>
                <w:sz w:val="28"/>
                <w:szCs w:val="28"/>
              </w:rPr>
              <w:t>Hit</w:t>
            </w: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49557C" w:rsidRDefault="0049557C" w:rsidP="004955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57C" w:rsidTr="001820F9">
        <w:trPr>
          <w:cantSplit/>
          <w:trHeight w:val="1134"/>
        </w:trPr>
        <w:tc>
          <w:tcPr>
            <w:tcW w:w="2629" w:type="dxa"/>
            <w:shd w:val="clear" w:color="auto" w:fill="D9D9D9" w:themeFill="background1" w:themeFillShade="D9"/>
            <w:vAlign w:val="bottom"/>
          </w:tcPr>
          <w:p w:rsidR="0049557C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  <w:r w:rsidRPr="001820F9">
              <w:rPr>
                <w:rFonts w:ascii="Britannic Bold" w:hAnsi="Britannic Bold" w:cs="Arial"/>
                <w:sz w:val="28"/>
                <w:szCs w:val="28"/>
              </w:rPr>
              <w:t>Hypertext Markup Language (HTML)</w:t>
            </w: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49557C" w:rsidRDefault="0049557C" w:rsidP="004955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57C" w:rsidTr="001820F9">
        <w:trPr>
          <w:cantSplit/>
          <w:trHeight w:val="1134"/>
        </w:trPr>
        <w:tc>
          <w:tcPr>
            <w:tcW w:w="2629" w:type="dxa"/>
            <w:shd w:val="clear" w:color="auto" w:fill="D9D9D9" w:themeFill="background1" w:themeFillShade="D9"/>
            <w:vAlign w:val="bottom"/>
          </w:tcPr>
          <w:p w:rsidR="0049557C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  <w:r w:rsidRPr="001820F9">
              <w:rPr>
                <w:rFonts w:ascii="Britannic Bold" w:hAnsi="Britannic Bold" w:cs="Arial"/>
                <w:sz w:val="28"/>
                <w:szCs w:val="28"/>
              </w:rPr>
              <w:t>Internet Protocol (IP) address</w:t>
            </w: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49557C" w:rsidRDefault="0049557C" w:rsidP="004955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57C" w:rsidTr="001820F9">
        <w:trPr>
          <w:cantSplit/>
          <w:trHeight w:val="1134"/>
        </w:trPr>
        <w:tc>
          <w:tcPr>
            <w:tcW w:w="2629" w:type="dxa"/>
            <w:shd w:val="clear" w:color="auto" w:fill="D9D9D9" w:themeFill="background1" w:themeFillShade="D9"/>
            <w:vAlign w:val="bottom"/>
          </w:tcPr>
          <w:p w:rsidR="0049557C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  <w:r w:rsidRPr="001820F9">
              <w:rPr>
                <w:rFonts w:ascii="Britannic Bold" w:hAnsi="Britannic Bold" w:cs="Arial"/>
                <w:sz w:val="28"/>
                <w:szCs w:val="28"/>
              </w:rPr>
              <w:t>Web site</w:t>
            </w: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  <w:p w:rsidR="001820F9" w:rsidRPr="001820F9" w:rsidRDefault="001820F9" w:rsidP="001820F9">
            <w:pPr>
              <w:jc w:val="center"/>
              <w:rPr>
                <w:rFonts w:ascii="Britannic Bold" w:hAnsi="Britannic Bold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49557C" w:rsidRDefault="0049557C" w:rsidP="004955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9557C" w:rsidRDefault="0049557C" w:rsidP="0049557C">
      <w:pPr>
        <w:spacing w:after="0"/>
        <w:rPr>
          <w:rFonts w:ascii="Arial" w:hAnsi="Arial" w:cs="Arial"/>
          <w:sz w:val="28"/>
          <w:szCs w:val="28"/>
        </w:rPr>
      </w:pPr>
    </w:p>
    <w:p w:rsidR="0049557C" w:rsidRDefault="00080C46" w:rsidP="00080C46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080C46">
        <w:rPr>
          <w:rFonts w:ascii="Arial" w:hAnsi="Arial" w:cs="Arial"/>
          <w:sz w:val="40"/>
          <w:szCs w:val="40"/>
        </w:rPr>
        <w:t>The Internet and the World Wide Web</w:t>
      </w:r>
    </w:p>
    <w:p w:rsidR="00080C46" w:rsidRDefault="00080C46" w:rsidP="008D101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 the most popular service for the </w:t>
      </w:r>
      <w:r w:rsidR="008D1013">
        <w:rPr>
          <w:rFonts w:ascii="Arial" w:hAnsi="Arial" w:cs="Arial"/>
          <w:sz w:val="28"/>
          <w:szCs w:val="28"/>
        </w:rPr>
        <w:t>Internet?  ______________________________________</w:t>
      </w:r>
    </w:p>
    <w:p w:rsidR="008D1013" w:rsidRDefault="008D1013" w:rsidP="008D1013">
      <w:pPr>
        <w:pStyle w:val="ListParagraph"/>
        <w:numPr>
          <w:ilvl w:val="0"/>
          <w:numId w:val="5"/>
        </w:numPr>
        <w:spacing w:after="0" w:line="36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e or False  The Internet is the same thing as the World Wide Web?</w:t>
      </w:r>
    </w:p>
    <w:p w:rsidR="008D1013" w:rsidRDefault="008D1013" w:rsidP="008D1013">
      <w:pPr>
        <w:pStyle w:val="ListParagraph"/>
        <w:numPr>
          <w:ilvl w:val="0"/>
          <w:numId w:val="5"/>
        </w:numPr>
        <w:spacing w:after="0" w:line="36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 was the first graphical browser.</w:t>
      </w:r>
    </w:p>
    <w:p w:rsidR="008D1013" w:rsidRDefault="008D1013" w:rsidP="008D1013">
      <w:pPr>
        <w:pStyle w:val="ListParagraph"/>
        <w:numPr>
          <w:ilvl w:val="0"/>
          <w:numId w:val="5"/>
        </w:numPr>
        <w:spacing w:after="0" w:line="36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browser do we use here in this classroom?  __________  _________</w:t>
      </w:r>
    </w:p>
    <w:p w:rsidR="008D1013" w:rsidRDefault="008D1013" w:rsidP="008D1013">
      <w:pPr>
        <w:pStyle w:val="ListParagraph"/>
        <w:numPr>
          <w:ilvl w:val="0"/>
          <w:numId w:val="5"/>
        </w:numPr>
        <w:spacing w:after="0" w:line="36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for me some other browser’s you may use at home or other places.</w:t>
      </w:r>
    </w:p>
    <w:p w:rsidR="008D1013" w:rsidRDefault="008D1013" w:rsidP="00A348FD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</w:p>
    <w:p w:rsidR="008D1013" w:rsidRDefault="008D1013" w:rsidP="00A348FD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</w:t>
      </w:r>
    </w:p>
    <w:p w:rsidR="008D1013" w:rsidRDefault="008D1013" w:rsidP="00A348FD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</w:p>
    <w:p w:rsidR="008D1013" w:rsidRDefault="00A348FD" w:rsidP="00A348FD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1994, ________  ______________ cofounded Netscape Communications.  </w:t>
      </w:r>
    </w:p>
    <w:p w:rsidR="00A348FD" w:rsidRDefault="00A348FD" w:rsidP="00A348FD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 2.0 includes a new generation of Web-based services such as:</w:t>
      </w:r>
    </w:p>
    <w:p w:rsidR="00A348FD" w:rsidRDefault="00A348FD" w:rsidP="00A348FD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A348FD" w:rsidRDefault="00A348FD" w:rsidP="00A348FD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A348FD" w:rsidRDefault="00A348FD" w:rsidP="00A348FD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A348FD" w:rsidRDefault="00A348FD" w:rsidP="00A348FD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:rsidR="00A348FD" w:rsidRDefault="00A348FD" w:rsidP="00A348FD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  ______  is a set of rules that controls Windows applications that are downloaded from the Internet and then run in a browser.</w:t>
      </w:r>
    </w:p>
    <w:p w:rsidR="00A348FD" w:rsidRDefault="00A348FD" w:rsidP="00A348FD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Cookies and what are they used for?  (found on page 3-77 figure 27-3)</w:t>
      </w:r>
    </w:p>
    <w:p w:rsidR="00A348FD" w:rsidRDefault="00A348FD" w:rsidP="00A348FD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8FD" w:rsidRDefault="00A348FD" w:rsidP="00A348FD">
      <w:pPr>
        <w:pStyle w:val="ListParagraph"/>
        <w:numPr>
          <w:ilvl w:val="0"/>
          <w:numId w:val="9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__________________  ____________________  is an electronic document similar to an ID card.  This digitally signed statement verifies the identity of a person or company and confirms that they own a public key</w:t>
      </w:r>
      <w:r w:rsidR="007A16F3">
        <w:rPr>
          <w:rFonts w:ascii="Arial" w:hAnsi="Arial" w:cs="Arial"/>
          <w:sz w:val="28"/>
          <w:szCs w:val="28"/>
        </w:rPr>
        <w:t>.</w:t>
      </w:r>
    </w:p>
    <w:p w:rsidR="007A16F3" w:rsidRDefault="007A16F3" w:rsidP="00A348FD">
      <w:pPr>
        <w:pStyle w:val="ListParagraph"/>
        <w:numPr>
          <w:ilvl w:val="0"/>
          <w:numId w:val="9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top-level domain names:</w:t>
      </w:r>
    </w:p>
    <w:p w:rsidR="007A16F3" w:rsidRDefault="007A16F3" w:rsidP="007A16F3">
      <w:pPr>
        <w:pStyle w:val="ListParagraph"/>
        <w:numPr>
          <w:ilvl w:val="1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:rsidR="007A16F3" w:rsidRDefault="007A16F3" w:rsidP="007A16F3">
      <w:pPr>
        <w:pStyle w:val="ListParagraph"/>
        <w:numPr>
          <w:ilvl w:val="1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:rsidR="007A16F3" w:rsidRDefault="007A16F3" w:rsidP="007A16F3">
      <w:pPr>
        <w:pStyle w:val="ListParagraph"/>
        <w:numPr>
          <w:ilvl w:val="1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:rsidR="007A16F3" w:rsidRDefault="007A16F3" w:rsidP="007A16F3">
      <w:pPr>
        <w:pStyle w:val="ListParagraph"/>
        <w:numPr>
          <w:ilvl w:val="1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:rsidR="007A16F3" w:rsidRDefault="007A16F3" w:rsidP="007A16F3">
      <w:pPr>
        <w:pStyle w:val="ListParagraph"/>
        <w:numPr>
          <w:ilvl w:val="1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</w:t>
      </w:r>
    </w:p>
    <w:p w:rsidR="007A16F3" w:rsidRDefault="007A16F3" w:rsidP="007A16F3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hen data is sent over the Internet, it is sent in __________.  </w:t>
      </w:r>
    </w:p>
    <w:p w:rsidR="007A16F3" w:rsidRDefault="007A16F3" w:rsidP="007A16F3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  is the process of converting text into an unrecognizable format when it is sent and changing it back(____________) into plain text when it reaches its destination.  This process is used for sensitive online transactions, such as __________  _________  purchases.</w:t>
      </w:r>
    </w:p>
    <w:p w:rsidR="007A16F3" w:rsidRPr="007A16F3" w:rsidRDefault="007A16F3" w:rsidP="007A16F3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__________  _________  is the first page that appears in the browser when you visit a Web site.</w:t>
      </w:r>
    </w:p>
    <w:p w:rsidR="007A16F3" w:rsidRDefault="007A16F3" w:rsidP="007A16F3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Jefferson County’s Public School Home Page?  ____________________________________________________________</w:t>
      </w:r>
    </w:p>
    <w:p w:rsidR="007A16F3" w:rsidRDefault="007A16F3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___________  ___________  _____________ is an organization or company that provides connectivity to the Internet through a telecommunications line or wireless system.</w:t>
      </w:r>
    </w:p>
    <w:p w:rsidR="007A16F3" w:rsidRDefault="007A16F3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P do you use at home?  </w:t>
      </w:r>
      <w:r w:rsidRPr="007F48C8">
        <w:rPr>
          <w:rFonts w:ascii="Ravie" w:eastAsia="FangSong" w:hAnsi="Ravie" w:cs="Arial"/>
          <w:sz w:val="24"/>
          <w:szCs w:val="24"/>
        </w:rPr>
        <w:t>(Who do you pay to get Internet service at home</w:t>
      </w:r>
      <w:r w:rsidR="007F48C8" w:rsidRPr="007F48C8">
        <w:rPr>
          <w:rFonts w:ascii="Ravie" w:eastAsia="FangSong" w:hAnsi="Ravie" w:cs="Arial"/>
          <w:sz w:val="24"/>
          <w:szCs w:val="24"/>
        </w:rPr>
        <w:t>?</w:t>
      </w:r>
      <w:r w:rsidRPr="007F48C8">
        <w:rPr>
          <w:rFonts w:ascii="Ravie" w:eastAsia="FangSong" w:hAnsi="Ravie" w:cs="Arial"/>
          <w:sz w:val="24"/>
          <w:szCs w:val="24"/>
        </w:rPr>
        <w:t>)</w:t>
      </w:r>
      <w:r>
        <w:rPr>
          <w:rFonts w:ascii="Arial" w:hAnsi="Arial" w:cs="Arial"/>
          <w:sz w:val="28"/>
          <w:szCs w:val="28"/>
        </w:rPr>
        <w:t xml:space="preserve">  __________________________________________</w:t>
      </w:r>
    </w:p>
    <w:p w:rsidR="007F48C8" w:rsidRDefault="007F48C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____________ is a downloadable audio broadcast.</w:t>
      </w:r>
    </w:p>
    <w:p w:rsidR="007F48C8" w:rsidRDefault="007F48C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  ___________  _________________  is a format originally developed to syndicate new articles online.</w:t>
      </w:r>
    </w:p>
    <w:p w:rsidR="007F48C8" w:rsidRDefault="007F48C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  ___________  _____________  is a protocol for managing the security of message transmissions on the Internet.</w:t>
      </w:r>
    </w:p>
    <w:p w:rsidR="007F48C8" w:rsidRDefault="007F48C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address of a Web page called?  ________________________________________________________</w:t>
      </w:r>
    </w:p>
    <w:p w:rsidR="007F48C8" w:rsidRDefault="007F48C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______  _________  is a temporary storage area on your computer for collecting data.  Once the data is stored in the _______, a Web site can quickly access the stored copy rather than downloading the data again.</w:t>
      </w:r>
    </w:p>
    <w:p w:rsidR="007F48C8" w:rsidRDefault="007F48C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_______ is a collaborative Web site that people can use to add, edit, remove, and organize Web page content.</w:t>
      </w:r>
    </w:p>
    <w:p w:rsidR="007F48C8" w:rsidRDefault="007F48C8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en might a Wiki be beneficial to a student?  ________________________________________________________________________________________________________________________</w:t>
      </w:r>
    </w:p>
    <w:p w:rsidR="007F48C8" w:rsidRDefault="00124CD6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different types of Web sites available: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124CD6" w:rsidRDefault="00124CD6" w:rsidP="00124CD6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6F4D71" w:rsidRDefault="006F4D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4CD6" w:rsidRDefault="00124CD6" w:rsidP="00124CD6">
      <w:pPr>
        <w:pStyle w:val="ListParagraph"/>
        <w:numPr>
          <w:ilvl w:val="0"/>
          <w:numId w:val="12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bel the different types of Web sites below.</w:t>
      </w:r>
    </w:p>
    <w:p w:rsidR="00D91C6A" w:rsidRDefault="00D91C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1" style="position:absolute;margin-left:269.5pt;margin-top:602.25pt;width:100.1pt;height:19.65pt;z-index:251665408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0" style="position:absolute;margin-left:13.3pt;margin-top:602.25pt;width:100.1pt;height:19.65pt;z-index:251664384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29" style="position:absolute;margin-left:269.5pt;margin-top:421.8pt;width:117.85pt;height:19.65pt;z-index:251663360" stroked="f"/>
        </w:pic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893445</wp:posOffset>
            </wp:positionV>
            <wp:extent cx="6405245" cy="7077075"/>
            <wp:effectExtent l="19050" t="0" r="0" b="0"/>
            <wp:wrapTight wrapText="bothSides">
              <wp:wrapPolygon edited="0">
                <wp:start x="-64" y="0"/>
                <wp:lineTo x="-64" y="21571"/>
                <wp:lineTo x="21585" y="21571"/>
                <wp:lineTo x="21585" y="0"/>
                <wp:lineTo x="-64" y="0"/>
              </wp:wrapPolygon>
            </wp:wrapTight>
            <wp:docPr id="1" name="Picture 0" descr="Fig27-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7-08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pict>
          <v:rect id="_x0000_s1028" style="position:absolute;margin-left:13.3pt;margin-top:421.8pt;width:109.45pt;height:19.65pt;z-index:251662336;mso-position-horizontal-relative:text;mso-position-vertical-relative:text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27" style="position:absolute;margin-left:269.5pt;margin-top:237.75pt;width:100.1pt;height:19.65pt;z-index:251661312;mso-position-horizontal-relative:text;mso-position-vertical-relative:text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26" style="position:absolute;margin-left:13.3pt;margin-top:237.75pt;width:100.1pt;height:19.65pt;z-index:251660288;mso-position-horizontal-relative:text;mso-position-vertical-relative:text" stroked="f"/>
        </w:pict>
      </w:r>
      <w:r>
        <w:rPr>
          <w:rFonts w:ascii="Arial" w:hAnsi="Arial" w:cs="Arial"/>
          <w:sz w:val="28"/>
          <w:szCs w:val="28"/>
        </w:rPr>
        <w:br w:type="page"/>
      </w:r>
    </w:p>
    <w:p w:rsidR="00124CD6" w:rsidRDefault="00D91C6A" w:rsidP="00124CD6">
      <w:pPr>
        <w:pStyle w:val="ListParagraph"/>
        <w:numPr>
          <w:ilvl w:val="0"/>
          <w:numId w:val="12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rect id="_x0000_s1037" style="position:absolute;left:0;text-align:left;margin-left:267.6pt;margin-top:539.75pt;width:141.25pt;height:19.65pt;z-index:251671552" stroked="f"/>
        </w:pic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00965</wp:posOffset>
            </wp:positionV>
            <wp:extent cx="6381750" cy="7065645"/>
            <wp:effectExtent l="19050" t="0" r="0" b="0"/>
            <wp:wrapSquare wrapText="bothSides"/>
            <wp:docPr id="2" name="Picture 1" descr="Fig27-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7-08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pict>
          <v:rect id="_x0000_s1036" style="position:absolute;left:0;text-align:left;margin-left:7.55pt;margin-top:539.75pt;width:137.6pt;height:19.65pt;z-index:251670528;mso-position-horizontal-relative:text;mso-position-vertical-relative:text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5" style="position:absolute;left:0;text-align:left;margin-left:267.6pt;margin-top:357.4pt;width:100.1pt;height:19.65pt;z-index:251669504;mso-position-horizontal-relative:text;mso-position-vertical-relative:text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4" style="position:absolute;left:0;text-align:left;margin-left:7.55pt;margin-top:357.4pt;width:100.1pt;height:19.65pt;z-index:251668480;mso-position-horizontal-relative:text;mso-position-vertical-relative:text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3" style="position:absolute;left:0;text-align:left;margin-left:267.6pt;margin-top:177.9pt;width:141.25pt;height:19.65pt;z-index:251667456;mso-position-horizontal-relative:text;mso-position-vertical-relative:text" stroked="f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2" style="position:absolute;left:0;text-align:left;margin-left:7.55pt;margin-top:177.9pt;width:100.1pt;height:19.65pt;z-index:251666432;mso-position-horizontal-relative:text;mso-position-vertical-relative:text" stroked="f"/>
        </w:pict>
      </w:r>
      <w:r w:rsidR="00124CD6">
        <w:rPr>
          <w:rFonts w:ascii="Arial" w:hAnsi="Arial" w:cs="Arial"/>
          <w:sz w:val="28"/>
          <w:szCs w:val="28"/>
        </w:rPr>
        <w:t>If you connect to the Internet from an office or academic setting, you probably are connecting through a ________  ________  _____________.  You connect to the Internet using a __________  _____________  ______ which is found inside your computer that allows the computer to be ______________.</w:t>
      </w:r>
    </w:p>
    <w:p w:rsidR="00124CD6" w:rsidRDefault="00124CD6" w:rsidP="00124CD6">
      <w:pPr>
        <w:pStyle w:val="ListParagraph"/>
        <w:numPr>
          <w:ilvl w:val="0"/>
          <w:numId w:val="12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ere at Fern Creek, what are we connected too, (WAN or LAN)</w:t>
      </w:r>
      <w:r w:rsidR="006F4D71">
        <w:rPr>
          <w:rFonts w:ascii="Arial" w:hAnsi="Arial" w:cs="Arial"/>
          <w:sz w:val="28"/>
          <w:szCs w:val="28"/>
        </w:rPr>
        <w:t>?</w:t>
      </w:r>
    </w:p>
    <w:p w:rsidR="00124CD6" w:rsidRDefault="00B65EE4" w:rsidP="00124CD6">
      <w:pPr>
        <w:pStyle w:val="ListParagraph"/>
        <w:numPr>
          <w:ilvl w:val="0"/>
          <w:numId w:val="12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steps you must do in order to connect to the Internet?</w:t>
      </w:r>
    </w:p>
    <w:p w:rsidR="00B65EE4" w:rsidRDefault="00B65EE4" w:rsidP="00B65EE4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B65EE4" w:rsidRDefault="00B65EE4" w:rsidP="00B65EE4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B65EE4" w:rsidRDefault="00B65EE4" w:rsidP="00B65EE4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B65EE4" w:rsidRDefault="00D11718" w:rsidP="00B65EE4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nections can transmit multiple channels of information over a single link, so they can carry (what) simultaneously?</w:t>
      </w:r>
    </w:p>
    <w:p w:rsidR="00D11718" w:rsidRDefault="00D11718" w:rsidP="00D11718">
      <w:pPr>
        <w:pStyle w:val="ListParagraph"/>
        <w:numPr>
          <w:ilvl w:val="1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D11718" w:rsidRDefault="00D11718" w:rsidP="00D11718">
      <w:pPr>
        <w:pStyle w:val="ListParagraph"/>
        <w:numPr>
          <w:ilvl w:val="1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D11718" w:rsidRDefault="00D11718" w:rsidP="00D11718">
      <w:pPr>
        <w:pStyle w:val="ListParagraph"/>
        <w:numPr>
          <w:ilvl w:val="1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D11718" w:rsidRDefault="00D11718" w:rsidP="00D11718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  __________ connections allow home computer users to enjoy the benefits of faster connection speed and multiple channels to transmit data.</w:t>
      </w:r>
    </w:p>
    <w:p w:rsidR="004A4640" w:rsidRDefault="004A46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11718" w:rsidRDefault="001B3ACB" w:rsidP="00D11718">
      <w:pPr>
        <w:pStyle w:val="ListParagraph"/>
        <w:numPr>
          <w:ilvl w:val="0"/>
          <w:numId w:val="16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bel the different p</w:t>
      </w:r>
      <w:r w:rsidR="002F0FBE">
        <w:rPr>
          <w:rFonts w:ascii="Arial" w:hAnsi="Arial" w:cs="Arial"/>
          <w:sz w:val="28"/>
          <w:szCs w:val="28"/>
        </w:rPr>
        <w:t>arts of the Browser Window</w:t>
      </w:r>
    </w:p>
    <w:p w:rsidR="004A4640" w:rsidRDefault="004A46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824230</wp:posOffset>
            </wp:positionV>
            <wp:extent cx="7367270" cy="5331460"/>
            <wp:effectExtent l="19050" t="0" r="5080" b="0"/>
            <wp:wrapTight wrapText="bothSides">
              <wp:wrapPolygon edited="0">
                <wp:start x="-56" y="0"/>
                <wp:lineTo x="-56" y="21533"/>
                <wp:lineTo x="21615" y="21533"/>
                <wp:lineTo x="21615" y="0"/>
                <wp:lineTo x="-56" y="0"/>
              </wp:wrapPolygon>
            </wp:wrapTight>
            <wp:docPr id="6" name="Picture 2" descr="Fig2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7-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045FE9" w:rsidRDefault="00045FE9" w:rsidP="00D11718">
      <w:pPr>
        <w:pStyle w:val="ListParagraph"/>
        <w:numPr>
          <w:ilvl w:val="0"/>
          <w:numId w:val="16"/>
        </w:num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lace the correct term next to the correct definition.</w:t>
      </w:r>
    </w:p>
    <w:tbl>
      <w:tblPr>
        <w:tblStyle w:val="MediumGrid3-Accent6"/>
        <w:tblW w:w="0" w:type="auto"/>
        <w:tblLook w:val="04A0"/>
      </w:tblPr>
      <w:tblGrid>
        <w:gridCol w:w="2635"/>
        <w:gridCol w:w="7128"/>
      </w:tblGrid>
      <w:tr w:rsidR="001B3ACB" w:rsidTr="006F4D71">
        <w:trPr>
          <w:cnfStyle w:val="100000000000"/>
        </w:trPr>
        <w:tc>
          <w:tcPr>
            <w:cnfStyle w:val="001000000000"/>
            <w:tcW w:w="2635" w:type="dxa"/>
          </w:tcPr>
          <w:p w:rsidR="004A4640" w:rsidRPr="004A4640" w:rsidRDefault="004A4640" w:rsidP="004A4640">
            <w:pPr>
              <w:pStyle w:val="ListParagraph"/>
              <w:spacing w:line="360" w:lineRule="auto"/>
              <w:ind w:left="0"/>
              <w:jc w:val="center"/>
              <w:rPr>
                <w:rFonts w:ascii="Bell MT" w:hAnsi="Bell MT" w:cs="Arial"/>
                <w:sz w:val="36"/>
                <w:szCs w:val="36"/>
                <w:u w:val="single"/>
              </w:rPr>
            </w:pPr>
          </w:p>
          <w:p w:rsidR="001B3ACB" w:rsidRPr="004A4640" w:rsidRDefault="001B3ACB" w:rsidP="004A4640">
            <w:pPr>
              <w:pStyle w:val="ListParagraph"/>
              <w:spacing w:line="360" w:lineRule="auto"/>
              <w:ind w:left="0"/>
              <w:jc w:val="center"/>
              <w:rPr>
                <w:rFonts w:ascii="Bell MT" w:hAnsi="Bell MT" w:cs="Arial"/>
                <w:sz w:val="36"/>
                <w:szCs w:val="36"/>
                <w:u w:val="single"/>
              </w:rPr>
            </w:pPr>
            <w:r w:rsidRPr="004A4640">
              <w:rPr>
                <w:rFonts w:ascii="Bell MT" w:hAnsi="Bell MT" w:cs="Arial"/>
                <w:sz w:val="36"/>
                <w:szCs w:val="36"/>
                <w:u w:val="single"/>
              </w:rPr>
              <w:t>COMPONENT</w:t>
            </w:r>
          </w:p>
        </w:tc>
        <w:tc>
          <w:tcPr>
            <w:tcW w:w="7128" w:type="dxa"/>
          </w:tcPr>
          <w:p w:rsidR="004A4640" w:rsidRPr="004A4640" w:rsidRDefault="004A4640" w:rsidP="004A4640">
            <w:pPr>
              <w:pStyle w:val="ListParagraph"/>
              <w:spacing w:line="360" w:lineRule="auto"/>
              <w:ind w:left="0"/>
              <w:jc w:val="center"/>
              <w:cnfStyle w:val="100000000000"/>
              <w:rPr>
                <w:rFonts w:ascii="Bell MT" w:hAnsi="Bell MT" w:cs="Arial"/>
                <w:sz w:val="36"/>
                <w:szCs w:val="36"/>
                <w:u w:val="single"/>
              </w:rPr>
            </w:pPr>
          </w:p>
          <w:p w:rsidR="001B3ACB" w:rsidRPr="004A4640" w:rsidRDefault="001B3ACB" w:rsidP="004A4640">
            <w:pPr>
              <w:pStyle w:val="ListParagraph"/>
              <w:spacing w:line="360" w:lineRule="auto"/>
              <w:ind w:left="0"/>
              <w:jc w:val="center"/>
              <w:cnfStyle w:val="100000000000"/>
              <w:rPr>
                <w:rFonts w:ascii="Bell MT" w:hAnsi="Bell MT" w:cs="Arial"/>
                <w:sz w:val="36"/>
                <w:szCs w:val="36"/>
                <w:u w:val="single"/>
              </w:rPr>
            </w:pPr>
            <w:r w:rsidRPr="004A4640">
              <w:rPr>
                <w:rFonts w:ascii="Bell MT" w:hAnsi="Bell MT" w:cs="Arial"/>
                <w:sz w:val="36"/>
                <w:szCs w:val="36"/>
                <w:u w:val="single"/>
              </w:rPr>
              <w:t>DEFINITIONS</w:t>
            </w:r>
          </w:p>
        </w:tc>
      </w:tr>
      <w:tr w:rsidR="001B3ACB" w:rsidTr="006F4D71">
        <w:trPr>
          <w:cnfStyle w:val="000000100000"/>
        </w:trPr>
        <w:tc>
          <w:tcPr>
            <w:cnfStyle w:val="001000000000"/>
            <w:tcW w:w="2635" w:type="dxa"/>
          </w:tcPr>
          <w:p w:rsidR="001B3ACB" w:rsidRDefault="001B3ACB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1B3ACB" w:rsidRPr="00045FE9" w:rsidRDefault="001B3ACB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The bar on top of the window that contains the name of the document</w:t>
            </w:r>
          </w:p>
        </w:tc>
      </w:tr>
      <w:tr w:rsidR="001B3ACB" w:rsidTr="006F4D71">
        <w:tc>
          <w:tcPr>
            <w:cnfStyle w:val="001000000000"/>
            <w:tcW w:w="2635" w:type="dxa"/>
          </w:tcPr>
          <w:p w:rsidR="001B3ACB" w:rsidRDefault="001B3ACB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1B3ACB" w:rsidRPr="00045FE9" w:rsidRDefault="001B3ACB" w:rsidP="001B3ACB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Located at the bottom of the browser; shows the progress of Web page transactions</w:t>
            </w:r>
          </w:p>
        </w:tc>
      </w:tr>
      <w:tr w:rsidR="001B3ACB" w:rsidTr="006F4D71">
        <w:trPr>
          <w:cnfStyle w:val="000000100000"/>
        </w:trPr>
        <w:tc>
          <w:tcPr>
            <w:cnfStyle w:val="001000000000"/>
            <w:tcW w:w="2635" w:type="dxa"/>
          </w:tcPr>
          <w:p w:rsidR="001B3ACB" w:rsidRDefault="001B3ACB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1B3ACB" w:rsidRPr="00045FE9" w:rsidRDefault="002D6A97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Vertical and horizontal scroll bars that let you scroll vertically and horizontally if the Web page is too long or too wide to fit within one screen</w:t>
            </w:r>
          </w:p>
        </w:tc>
      </w:tr>
      <w:tr w:rsidR="001B3ACB" w:rsidTr="006F4D71">
        <w:tc>
          <w:tcPr>
            <w:cnfStyle w:val="001000000000"/>
            <w:tcW w:w="2635" w:type="dxa"/>
          </w:tcPr>
          <w:p w:rsidR="001B3ACB" w:rsidRDefault="001B3ACB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1B3ACB" w:rsidRPr="00045FE9" w:rsidRDefault="002D6A97" w:rsidP="001B3ACB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Displays a thumbnail of open web pages; this button is displayed when you have more than one Web page open</w:t>
            </w:r>
          </w:p>
        </w:tc>
      </w:tr>
      <w:tr w:rsidR="001B3ACB" w:rsidTr="006F4D71">
        <w:trPr>
          <w:cnfStyle w:val="000000100000"/>
        </w:trPr>
        <w:tc>
          <w:tcPr>
            <w:cnfStyle w:val="001000000000"/>
            <w:tcW w:w="2635" w:type="dxa"/>
          </w:tcPr>
          <w:p w:rsidR="001B3ACB" w:rsidRDefault="001B3ACB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1B3ACB" w:rsidRPr="00045FE9" w:rsidRDefault="002D6A97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Lists menu commands if you select the option to display the menu bar</w:t>
            </w:r>
          </w:p>
        </w:tc>
      </w:tr>
      <w:tr w:rsidR="001B3ACB" w:rsidTr="006F4D71">
        <w:tc>
          <w:tcPr>
            <w:cnfStyle w:val="001000000000"/>
            <w:tcW w:w="2635" w:type="dxa"/>
          </w:tcPr>
          <w:p w:rsidR="001B3ACB" w:rsidRDefault="001B3ACB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1B3ACB" w:rsidRPr="00045FE9" w:rsidRDefault="002D6A97" w:rsidP="001B3ACB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Displays the active Web page</w:t>
            </w:r>
          </w:p>
          <w:p w:rsidR="00045FE9" w:rsidRPr="00045FE9" w:rsidRDefault="00045FE9" w:rsidP="001B3ACB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ACB" w:rsidTr="006F4D71">
        <w:trPr>
          <w:cnfStyle w:val="000000100000"/>
        </w:trPr>
        <w:tc>
          <w:tcPr>
            <w:cnfStyle w:val="001000000000"/>
            <w:tcW w:w="2635" w:type="dxa"/>
          </w:tcPr>
          <w:p w:rsidR="002D6A97" w:rsidRDefault="002D6A97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1B3ACB" w:rsidRPr="00045FE9" w:rsidRDefault="002D6A97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Displays the page you viewed prior to the current page displayed in the browser window</w:t>
            </w:r>
          </w:p>
        </w:tc>
      </w:tr>
      <w:tr w:rsidR="002D6A97" w:rsidTr="006F4D71">
        <w:tc>
          <w:tcPr>
            <w:cnfStyle w:val="001000000000"/>
            <w:tcW w:w="2635" w:type="dxa"/>
          </w:tcPr>
          <w:p w:rsidR="002D6A97" w:rsidRDefault="002D6A97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2D6A97" w:rsidRPr="00045FE9" w:rsidRDefault="002D6A97" w:rsidP="001B3ACB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Contains the URL or address of the active Web page; also, where you type the location for the Web page you want to visit</w:t>
            </w:r>
          </w:p>
        </w:tc>
      </w:tr>
      <w:tr w:rsidR="002D6A97" w:rsidTr="006F4D71">
        <w:trPr>
          <w:cnfStyle w:val="000000100000"/>
        </w:trPr>
        <w:tc>
          <w:tcPr>
            <w:cnfStyle w:val="001000000000"/>
            <w:tcW w:w="2635" w:type="dxa"/>
          </w:tcPr>
          <w:p w:rsidR="002D6A97" w:rsidRDefault="002D6A97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2D6A97" w:rsidRPr="00045FE9" w:rsidRDefault="002D6A97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Displays a list of all open Web pages</w:t>
            </w:r>
          </w:p>
          <w:p w:rsidR="00045FE9" w:rsidRPr="00045FE9" w:rsidRDefault="00045FE9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97" w:rsidTr="006F4D71">
        <w:tc>
          <w:tcPr>
            <w:cnfStyle w:val="001000000000"/>
            <w:tcW w:w="2635" w:type="dxa"/>
          </w:tcPr>
          <w:p w:rsidR="002D6A97" w:rsidRDefault="002D6A97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2D6A97" w:rsidRPr="00045FE9" w:rsidRDefault="002D6A97" w:rsidP="001B3ACB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Lets you search for Web pages containing information that you specify</w:t>
            </w:r>
          </w:p>
        </w:tc>
      </w:tr>
    </w:tbl>
    <w:p w:rsidR="006F4D71" w:rsidRDefault="006F4D71"/>
    <w:p w:rsidR="006F4D71" w:rsidRDefault="006F4D71">
      <w:r>
        <w:br w:type="page"/>
      </w:r>
    </w:p>
    <w:p w:rsidR="006F4D71" w:rsidRDefault="006F4D71"/>
    <w:tbl>
      <w:tblPr>
        <w:tblStyle w:val="MediumGrid3-Accent6"/>
        <w:tblW w:w="0" w:type="auto"/>
        <w:tblLook w:val="04A0"/>
      </w:tblPr>
      <w:tblGrid>
        <w:gridCol w:w="2635"/>
        <w:gridCol w:w="7128"/>
      </w:tblGrid>
      <w:tr w:rsidR="006F4D71" w:rsidTr="006F4D71">
        <w:trPr>
          <w:cnfStyle w:val="100000000000"/>
        </w:trPr>
        <w:tc>
          <w:tcPr>
            <w:cnfStyle w:val="001000000000"/>
            <w:tcW w:w="2635" w:type="dxa"/>
          </w:tcPr>
          <w:p w:rsidR="006F4D71" w:rsidRPr="004A4640" w:rsidRDefault="006F4D71" w:rsidP="00C637A1">
            <w:pPr>
              <w:pStyle w:val="ListParagraph"/>
              <w:spacing w:line="360" w:lineRule="auto"/>
              <w:ind w:left="0"/>
              <w:jc w:val="center"/>
              <w:rPr>
                <w:rFonts w:ascii="Bell MT" w:hAnsi="Bell MT" w:cs="Arial"/>
                <w:sz w:val="36"/>
                <w:szCs w:val="36"/>
                <w:u w:val="single"/>
              </w:rPr>
            </w:pPr>
          </w:p>
          <w:p w:rsidR="006F4D71" w:rsidRPr="004A4640" w:rsidRDefault="006F4D71" w:rsidP="00C637A1">
            <w:pPr>
              <w:pStyle w:val="ListParagraph"/>
              <w:spacing w:line="360" w:lineRule="auto"/>
              <w:ind w:left="0"/>
              <w:jc w:val="center"/>
              <w:rPr>
                <w:rFonts w:ascii="Bell MT" w:hAnsi="Bell MT" w:cs="Arial"/>
                <w:sz w:val="36"/>
                <w:szCs w:val="36"/>
                <w:u w:val="single"/>
              </w:rPr>
            </w:pPr>
            <w:r w:rsidRPr="004A4640">
              <w:rPr>
                <w:rFonts w:ascii="Bell MT" w:hAnsi="Bell MT" w:cs="Arial"/>
                <w:sz w:val="36"/>
                <w:szCs w:val="36"/>
                <w:u w:val="single"/>
              </w:rPr>
              <w:t>COMPONENT</w:t>
            </w:r>
          </w:p>
        </w:tc>
        <w:tc>
          <w:tcPr>
            <w:tcW w:w="7128" w:type="dxa"/>
          </w:tcPr>
          <w:p w:rsidR="006F4D71" w:rsidRPr="004A4640" w:rsidRDefault="006F4D71" w:rsidP="00C637A1">
            <w:pPr>
              <w:pStyle w:val="ListParagraph"/>
              <w:spacing w:line="360" w:lineRule="auto"/>
              <w:ind w:left="0"/>
              <w:jc w:val="center"/>
              <w:cnfStyle w:val="100000000000"/>
              <w:rPr>
                <w:rFonts w:ascii="Bell MT" w:hAnsi="Bell MT" w:cs="Arial"/>
                <w:sz w:val="36"/>
                <w:szCs w:val="36"/>
                <w:u w:val="single"/>
              </w:rPr>
            </w:pPr>
          </w:p>
          <w:p w:rsidR="006F4D71" w:rsidRPr="004A4640" w:rsidRDefault="006F4D71" w:rsidP="00C637A1">
            <w:pPr>
              <w:pStyle w:val="ListParagraph"/>
              <w:spacing w:line="360" w:lineRule="auto"/>
              <w:ind w:left="0"/>
              <w:jc w:val="center"/>
              <w:cnfStyle w:val="100000000000"/>
              <w:rPr>
                <w:rFonts w:ascii="Bell MT" w:hAnsi="Bell MT" w:cs="Arial"/>
                <w:sz w:val="36"/>
                <w:szCs w:val="36"/>
                <w:u w:val="single"/>
              </w:rPr>
            </w:pPr>
            <w:r w:rsidRPr="004A4640">
              <w:rPr>
                <w:rFonts w:ascii="Bell MT" w:hAnsi="Bell MT" w:cs="Arial"/>
                <w:sz w:val="36"/>
                <w:szCs w:val="36"/>
                <w:u w:val="single"/>
              </w:rPr>
              <w:t>DEFINITIONS</w:t>
            </w:r>
          </w:p>
        </w:tc>
      </w:tr>
      <w:tr w:rsidR="006F4D71" w:rsidTr="006F4D71">
        <w:trPr>
          <w:cnfStyle w:val="000000100000"/>
        </w:trPr>
        <w:tc>
          <w:tcPr>
            <w:cnfStyle w:val="001000000000"/>
            <w:tcW w:w="2635" w:type="dxa"/>
          </w:tcPr>
          <w:p w:rsidR="006F4D71" w:rsidRDefault="006F4D71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6F4D71" w:rsidRPr="00045FE9" w:rsidRDefault="006F4D71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Refreshes or reloads the current Web page</w:t>
            </w:r>
          </w:p>
          <w:p w:rsidR="006F4D71" w:rsidRPr="00045FE9" w:rsidRDefault="006F4D71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D71" w:rsidTr="006F4D71">
        <w:tc>
          <w:tcPr>
            <w:cnfStyle w:val="001000000000"/>
            <w:tcW w:w="2635" w:type="dxa"/>
          </w:tcPr>
          <w:p w:rsidR="006F4D71" w:rsidRDefault="006F4D71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6F4D71" w:rsidRPr="00045FE9" w:rsidRDefault="006F4D71" w:rsidP="001B3ACB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Tabbed browsing lets you open multiple Web pages within the same browser window</w:t>
            </w:r>
          </w:p>
        </w:tc>
      </w:tr>
      <w:tr w:rsidR="006F4D71" w:rsidTr="006F4D71">
        <w:trPr>
          <w:cnfStyle w:val="000000100000"/>
        </w:trPr>
        <w:tc>
          <w:tcPr>
            <w:cnfStyle w:val="001000000000"/>
            <w:tcW w:w="2635" w:type="dxa"/>
          </w:tcPr>
          <w:p w:rsidR="006F4D71" w:rsidRDefault="006F4D71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6F4D71" w:rsidRPr="00045FE9" w:rsidRDefault="006F4D71" w:rsidP="001B3ACB">
            <w:pPr>
              <w:pStyle w:val="ListParagraph"/>
              <w:spacing w:line="360" w:lineRule="auto"/>
              <w:ind w:left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Displays the next page in the series of pages you have previously viewed; this button is not active until the Back button has been clicked at least one time</w:t>
            </w:r>
          </w:p>
        </w:tc>
      </w:tr>
      <w:tr w:rsidR="006F4D71" w:rsidTr="006F4D71">
        <w:tc>
          <w:tcPr>
            <w:cnfStyle w:val="001000000000"/>
            <w:tcW w:w="2635" w:type="dxa"/>
          </w:tcPr>
          <w:p w:rsidR="006F4D71" w:rsidRDefault="006F4D71" w:rsidP="001B3ACB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28" w:type="dxa"/>
          </w:tcPr>
          <w:p w:rsidR="006F4D71" w:rsidRPr="00045FE9" w:rsidRDefault="006F4D71" w:rsidP="00045FE9">
            <w:pPr>
              <w:pStyle w:val="ListParagraph"/>
              <w:spacing w:line="360" w:lineRule="auto"/>
              <w:ind w:left="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45FE9">
              <w:rPr>
                <w:rFonts w:ascii="Arial" w:hAnsi="Arial" w:cs="Arial"/>
                <w:sz w:val="24"/>
                <w:szCs w:val="24"/>
              </w:rPr>
              <w:t>A horizontal toolbar located on the right side of the window; provides a selection of options used to execute common commands</w:t>
            </w:r>
          </w:p>
        </w:tc>
      </w:tr>
    </w:tbl>
    <w:p w:rsidR="00DD30BA" w:rsidRDefault="00DD30BA" w:rsidP="00DD30BA">
      <w:pPr>
        <w:pStyle w:val="ListParagraph"/>
        <w:tabs>
          <w:tab w:val="left" w:pos="144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1B3ACB" w:rsidRDefault="00045FE9" w:rsidP="00045FE9">
      <w:pPr>
        <w:pStyle w:val="ListParagraph"/>
        <w:numPr>
          <w:ilvl w:val="0"/>
          <w:numId w:val="18"/>
        </w:numPr>
        <w:tabs>
          <w:tab w:val="left" w:pos="1440"/>
        </w:tabs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efault settings in Internet Explorer is to keep track of sites visited for approximately how long?_______________________</w:t>
      </w:r>
    </w:p>
    <w:p w:rsidR="00045FE9" w:rsidRDefault="00045FE9" w:rsidP="00045FE9">
      <w:pPr>
        <w:pStyle w:val="ListParagraph"/>
        <w:numPr>
          <w:ilvl w:val="0"/>
          <w:numId w:val="18"/>
        </w:numPr>
        <w:tabs>
          <w:tab w:val="left" w:pos="1440"/>
        </w:tabs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view a list of recently visited Web sites by clicking the Favorites Center button and then click the History button.  Clicking the History button arrow displays a list of View Options</w:t>
      </w:r>
      <w:r w:rsidR="005E2380">
        <w:rPr>
          <w:rFonts w:ascii="Arial" w:hAnsi="Arial" w:cs="Arial"/>
          <w:sz w:val="28"/>
          <w:szCs w:val="28"/>
        </w:rPr>
        <w:t>.  What are they?</w:t>
      </w:r>
    </w:p>
    <w:p w:rsidR="005E2380" w:rsidRDefault="005E2380" w:rsidP="005E2380">
      <w:pPr>
        <w:pStyle w:val="ListParagraph"/>
        <w:numPr>
          <w:ilvl w:val="1"/>
          <w:numId w:val="18"/>
        </w:numPr>
        <w:tabs>
          <w:tab w:val="left" w:pos="14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5E2380" w:rsidRDefault="005E2380" w:rsidP="005E2380">
      <w:pPr>
        <w:pStyle w:val="ListParagraph"/>
        <w:numPr>
          <w:ilvl w:val="1"/>
          <w:numId w:val="18"/>
        </w:numPr>
        <w:tabs>
          <w:tab w:val="left" w:pos="14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5E2380" w:rsidRDefault="005E2380" w:rsidP="005E2380">
      <w:pPr>
        <w:pStyle w:val="ListParagraph"/>
        <w:numPr>
          <w:ilvl w:val="1"/>
          <w:numId w:val="18"/>
        </w:numPr>
        <w:tabs>
          <w:tab w:val="left" w:pos="14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5E2380" w:rsidRDefault="005E2380" w:rsidP="005E2380">
      <w:pPr>
        <w:pStyle w:val="ListParagraph"/>
        <w:numPr>
          <w:ilvl w:val="1"/>
          <w:numId w:val="18"/>
        </w:numPr>
        <w:tabs>
          <w:tab w:val="left" w:pos="14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:rsidR="005E2380" w:rsidRDefault="005E2380" w:rsidP="005E2380">
      <w:pPr>
        <w:pStyle w:val="ListParagraph"/>
        <w:numPr>
          <w:ilvl w:val="0"/>
          <w:numId w:val="19"/>
        </w:numPr>
        <w:tabs>
          <w:tab w:val="left" w:pos="1170"/>
        </w:tabs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different reasons you may receive a “404 error message”.</w:t>
      </w:r>
    </w:p>
    <w:p w:rsidR="005E2380" w:rsidRDefault="005E2380" w:rsidP="005E2380">
      <w:pPr>
        <w:pStyle w:val="ListParagraph"/>
        <w:numPr>
          <w:ilvl w:val="1"/>
          <w:numId w:val="19"/>
        </w:numPr>
        <w:tabs>
          <w:tab w:val="left" w:pos="11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5E2380" w:rsidRDefault="005E2380" w:rsidP="005E2380">
      <w:pPr>
        <w:pStyle w:val="ListParagraph"/>
        <w:numPr>
          <w:ilvl w:val="1"/>
          <w:numId w:val="19"/>
        </w:numPr>
        <w:tabs>
          <w:tab w:val="left" w:pos="11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CE37F0" w:rsidRDefault="005E2380" w:rsidP="005E2380">
      <w:pPr>
        <w:pStyle w:val="ListParagraph"/>
        <w:numPr>
          <w:ilvl w:val="1"/>
          <w:numId w:val="19"/>
        </w:numPr>
        <w:tabs>
          <w:tab w:val="left" w:pos="11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CE37F0" w:rsidRDefault="00CE37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E2380" w:rsidRDefault="005E2380" w:rsidP="00CE37F0">
      <w:pPr>
        <w:pStyle w:val="ListParagraph"/>
        <w:tabs>
          <w:tab w:val="left" w:pos="1170"/>
        </w:tabs>
        <w:spacing w:after="0" w:line="360" w:lineRule="auto"/>
        <w:ind w:left="1440"/>
        <w:rPr>
          <w:rFonts w:ascii="Arial" w:hAnsi="Arial" w:cs="Arial"/>
          <w:sz w:val="28"/>
          <w:szCs w:val="28"/>
        </w:rPr>
      </w:pPr>
    </w:p>
    <w:p w:rsidR="00285C26" w:rsidRPr="00285C26" w:rsidRDefault="00285C26" w:rsidP="00285C26">
      <w:pPr>
        <w:tabs>
          <w:tab w:val="left" w:pos="1384"/>
        </w:tabs>
      </w:pPr>
    </w:p>
    <w:tbl>
      <w:tblPr>
        <w:tblStyle w:val="TableGrid"/>
        <w:tblW w:w="0" w:type="auto"/>
        <w:tblLook w:val="04A0"/>
      </w:tblPr>
      <w:tblGrid>
        <w:gridCol w:w="4350"/>
        <w:gridCol w:w="5946"/>
      </w:tblGrid>
      <w:tr w:rsidR="00285C26" w:rsidTr="007B6B41">
        <w:tc>
          <w:tcPr>
            <w:tcW w:w="10296" w:type="dxa"/>
            <w:gridSpan w:val="2"/>
            <w:vAlign w:val="center"/>
          </w:tcPr>
          <w:p w:rsidR="00285C26" w:rsidRPr="00690BB0" w:rsidRDefault="00285C26" w:rsidP="00690BB0">
            <w:pPr>
              <w:tabs>
                <w:tab w:val="left" w:pos="1384"/>
              </w:tabs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690BB0">
              <w:rPr>
                <w:b/>
                <w:noProof/>
                <w:sz w:val="40"/>
                <w:szCs w:val="40"/>
                <w:u w:val="single"/>
              </w:rPr>
              <w:t>Assignments and Projects</w:t>
            </w:r>
          </w:p>
        </w:tc>
      </w:tr>
      <w:tr w:rsidR="00285C26" w:rsidTr="00285C26">
        <w:tc>
          <w:tcPr>
            <w:tcW w:w="5148" w:type="dxa"/>
            <w:vAlign w:val="center"/>
          </w:tcPr>
          <w:p w:rsidR="00285C26" w:rsidRDefault="00285C26" w:rsidP="00285C26">
            <w:pPr>
              <w:pStyle w:val="ListParagraph"/>
              <w:tabs>
                <w:tab w:val="left" w:pos="1170"/>
              </w:tabs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pter 27 – Car Loan Calculator</w:t>
            </w:r>
          </w:p>
          <w:p w:rsidR="00285C26" w:rsidRDefault="00285C26" w:rsidP="00285C26">
            <w:pPr>
              <w:tabs>
                <w:tab w:val="left" w:pos="1384"/>
              </w:tabs>
              <w:ind w:left="360"/>
            </w:pPr>
          </w:p>
        </w:tc>
        <w:tc>
          <w:tcPr>
            <w:tcW w:w="5148" w:type="dxa"/>
          </w:tcPr>
          <w:p w:rsidR="00285C26" w:rsidRDefault="00285C26" w:rsidP="00285C26">
            <w:pPr>
              <w:tabs>
                <w:tab w:val="left" w:pos="1384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6670</wp:posOffset>
                  </wp:positionV>
                  <wp:extent cx="2758440" cy="3084195"/>
                  <wp:effectExtent l="190500" t="152400" r="137160" b="116205"/>
                  <wp:wrapTight wrapText="bothSides">
                    <wp:wrapPolygon edited="0">
                      <wp:start x="-1492" y="-1067"/>
                      <wp:lineTo x="-1492" y="22414"/>
                      <wp:lineTo x="22674" y="22414"/>
                      <wp:lineTo x="22674" y="-1067"/>
                      <wp:lineTo x="-1492" y="-1067"/>
                    </wp:wrapPolygon>
                  </wp:wrapTight>
                  <wp:docPr id="8" name="Picture 6" descr="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3084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5C26" w:rsidTr="00285C26">
        <w:tc>
          <w:tcPr>
            <w:tcW w:w="5148" w:type="dxa"/>
          </w:tcPr>
          <w:p w:rsidR="00285C26" w:rsidRDefault="00285C26" w:rsidP="00285C26">
            <w:pPr>
              <w:pStyle w:val="ListParagraph"/>
              <w:tabs>
                <w:tab w:val="left" w:pos="1170"/>
              </w:tabs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pter 27 – Who are they?</w:t>
            </w:r>
          </w:p>
          <w:p w:rsidR="00285C26" w:rsidRDefault="00285C26" w:rsidP="00285C26">
            <w:pPr>
              <w:tabs>
                <w:tab w:val="left" w:pos="1384"/>
              </w:tabs>
              <w:ind w:left="360"/>
            </w:pPr>
          </w:p>
        </w:tc>
        <w:tc>
          <w:tcPr>
            <w:tcW w:w="5148" w:type="dxa"/>
          </w:tcPr>
          <w:p w:rsidR="00285C26" w:rsidRDefault="00507B19" w:rsidP="00285C26">
            <w:pPr>
              <w:tabs>
                <w:tab w:val="left" w:pos="1384"/>
              </w:tabs>
            </w:pPr>
            <w:r>
              <w:rPr>
                <w:noProof/>
              </w:rPr>
              <w:drawing>
                <wp:inline distT="0" distB="0" distL="0" distR="0">
                  <wp:extent cx="2809875" cy="3324225"/>
                  <wp:effectExtent l="133350" t="76200" r="123825" b="85725"/>
                  <wp:docPr id="10" name="Picture 9" descr="pi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324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26" w:rsidTr="00285C26">
        <w:tc>
          <w:tcPr>
            <w:tcW w:w="5148" w:type="dxa"/>
          </w:tcPr>
          <w:p w:rsidR="00285C26" w:rsidRDefault="00285C26" w:rsidP="00285C26">
            <w:pPr>
              <w:pStyle w:val="ListParagraph"/>
              <w:tabs>
                <w:tab w:val="left" w:pos="1170"/>
              </w:tabs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pter 27 – Internet Research on Real World Issues</w:t>
            </w:r>
          </w:p>
          <w:p w:rsidR="00285C26" w:rsidRDefault="00285C26" w:rsidP="00285C26">
            <w:pPr>
              <w:tabs>
                <w:tab w:val="left" w:pos="1384"/>
              </w:tabs>
              <w:ind w:left="360"/>
            </w:pPr>
          </w:p>
        </w:tc>
        <w:tc>
          <w:tcPr>
            <w:tcW w:w="5148" w:type="dxa"/>
          </w:tcPr>
          <w:p w:rsidR="00285C26" w:rsidRDefault="00507B19" w:rsidP="00285C26">
            <w:pPr>
              <w:tabs>
                <w:tab w:val="left" w:pos="1384"/>
              </w:tabs>
            </w:pPr>
            <w:r>
              <w:rPr>
                <w:noProof/>
              </w:rPr>
              <w:drawing>
                <wp:inline distT="0" distB="0" distL="0" distR="0">
                  <wp:extent cx="3424794" cy="2111864"/>
                  <wp:effectExtent l="114300" t="76200" r="99456" b="78886"/>
                  <wp:docPr id="9" name="Picture 8" descr="p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902" cy="21168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26" w:rsidTr="00285C26">
        <w:tc>
          <w:tcPr>
            <w:tcW w:w="5148" w:type="dxa"/>
          </w:tcPr>
          <w:p w:rsidR="00285C26" w:rsidRDefault="00285C26" w:rsidP="00285C26">
            <w:pPr>
              <w:pStyle w:val="ListParagraph"/>
              <w:tabs>
                <w:tab w:val="left" w:pos="1170"/>
              </w:tabs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pter 27 – Rubric for Research Project</w:t>
            </w:r>
          </w:p>
          <w:p w:rsidR="00285C26" w:rsidRDefault="00285C26" w:rsidP="00285C26">
            <w:pPr>
              <w:tabs>
                <w:tab w:val="left" w:pos="1384"/>
              </w:tabs>
              <w:ind w:left="360"/>
            </w:pPr>
          </w:p>
        </w:tc>
        <w:tc>
          <w:tcPr>
            <w:tcW w:w="5148" w:type="dxa"/>
          </w:tcPr>
          <w:p w:rsidR="00285C26" w:rsidRDefault="00507B19" w:rsidP="00285C26">
            <w:pPr>
              <w:tabs>
                <w:tab w:val="left" w:pos="1384"/>
              </w:tabs>
            </w:pPr>
            <w:r>
              <w:rPr>
                <w:noProof/>
              </w:rPr>
              <w:drawing>
                <wp:inline distT="0" distB="0" distL="0" distR="0">
                  <wp:extent cx="2705100" cy="2752725"/>
                  <wp:effectExtent l="114300" t="95250" r="114300" b="104775"/>
                  <wp:docPr id="11" name="Picture 10" descr="pi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752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621" w:rsidRPr="00285C26" w:rsidRDefault="00E20621" w:rsidP="00285C26">
      <w:pPr>
        <w:tabs>
          <w:tab w:val="left" w:pos="1384"/>
        </w:tabs>
      </w:pPr>
    </w:p>
    <w:sectPr w:rsidR="00E20621" w:rsidRPr="00285C26" w:rsidSect="0049557C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59" w:rsidRDefault="00A45359" w:rsidP="0049557C">
      <w:pPr>
        <w:spacing w:after="0" w:line="240" w:lineRule="auto"/>
      </w:pPr>
      <w:r>
        <w:separator/>
      </w:r>
    </w:p>
  </w:endnote>
  <w:endnote w:type="continuationSeparator" w:id="1">
    <w:p w:rsidR="00A45359" w:rsidRDefault="00A45359" w:rsidP="0049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3951"/>
      <w:docPartObj>
        <w:docPartGallery w:val="Page Numbers (Bottom of Page)"/>
        <w:docPartUnique/>
      </w:docPartObj>
    </w:sdtPr>
    <w:sdtContent>
      <w:p w:rsidR="00080C46" w:rsidRDefault="00C701EF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style="mso-next-textbox:#_x0000_s2050" inset=",0,,0">
                <w:txbxContent>
                  <w:p w:rsidR="00080C46" w:rsidRDefault="00C701EF">
                    <w:pPr>
                      <w:jc w:val="center"/>
                    </w:pPr>
                    <w:fldSimple w:instr=" PAGE    \* MERGEFORMAT ">
                      <w:r w:rsidR="00507B19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59" w:rsidRDefault="00A45359" w:rsidP="0049557C">
      <w:pPr>
        <w:spacing w:after="0" w:line="240" w:lineRule="auto"/>
      </w:pPr>
      <w:r>
        <w:separator/>
      </w:r>
    </w:p>
  </w:footnote>
  <w:footnote w:type="continuationSeparator" w:id="1">
    <w:p w:rsidR="00A45359" w:rsidRDefault="00A45359" w:rsidP="0049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E0" w:rsidRDefault="008C78E0">
    <w:pPr>
      <w:pStyle w:val="Header"/>
    </w:pPr>
    <w:r>
      <w:t>Name ____________________________</w:t>
    </w:r>
    <w:r>
      <w:tab/>
      <w:t>Period _____</w:t>
    </w:r>
    <w:r>
      <w:tab/>
      <w:t>Date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3C"/>
    <w:multiLevelType w:val="hybridMultilevel"/>
    <w:tmpl w:val="4440A2E2"/>
    <w:lvl w:ilvl="0" w:tplc="B246974E">
      <w:start w:val="3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9F1"/>
    <w:multiLevelType w:val="hybridMultilevel"/>
    <w:tmpl w:val="EAD6AFC4"/>
    <w:lvl w:ilvl="0" w:tplc="0884FD4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D6511"/>
    <w:multiLevelType w:val="hybridMultilevel"/>
    <w:tmpl w:val="309E8330"/>
    <w:lvl w:ilvl="0" w:tplc="E89A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4006"/>
    <w:multiLevelType w:val="hybridMultilevel"/>
    <w:tmpl w:val="C516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6865"/>
    <w:multiLevelType w:val="hybridMultilevel"/>
    <w:tmpl w:val="56624038"/>
    <w:lvl w:ilvl="0" w:tplc="51EC3218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A0852"/>
    <w:multiLevelType w:val="hybridMultilevel"/>
    <w:tmpl w:val="CE204462"/>
    <w:lvl w:ilvl="0" w:tplc="0FDA637A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1422"/>
    <w:multiLevelType w:val="hybridMultilevel"/>
    <w:tmpl w:val="3A265038"/>
    <w:lvl w:ilvl="0" w:tplc="0884FD4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B3680"/>
    <w:multiLevelType w:val="hybridMultilevel"/>
    <w:tmpl w:val="18503696"/>
    <w:lvl w:ilvl="0" w:tplc="802A645C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42356"/>
    <w:multiLevelType w:val="hybridMultilevel"/>
    <w:tmpl w:val="E940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60AB9"/>
    <w:multiLevelType w:val="hybridMultilevel"/>
    <w:tmpl w:val="15E2078E"/>
    <w:lvl w:ilvl="0" w:tplc="94B2FA9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14F15"/>
    <w:multiLevelType w:val="hybridMultilevel"/>
    <w:tmpl w:val="A33E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45A6"/>
    <w:multiLevelType w:val="hybridMultilevel"/>
    <w:tmpl w:val="7570BB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C38F7"/>
    <w:multiLevelType w:val="hybridMultilevel"/>
    <w:tmpl w:val="C32C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5647C"/>
    <w:multiLevelType w:val="hybridMultilevel"/>
    <w:tmpl w:val="5170B26A"/>
    <w:lvl w:ilvl="0" w:tplc="B04E27A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3CF5"/>
    <w:multiLevelType w:val="hybridMultilevel"/>
    <w:tmpl w:val="81AE4DA6"/>
    <w:lvl w:ilvl="0" w:tplc="0FDA637A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4639"/>
    <w:multiLevelType w:val="hybridMultilevel"/>
    <w:tmpl w:val="631CB3E4"/>
    <w:lvl w:ilvl="0" w:tplc="EACC3DC2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A701F"/>
    <w:multiLevelType w:val="hybridMultilevel"/>
    <w:tmpl w:val="C960FC32"/>
    <w:lvl w:ilvl="0" w:tplc="802A645C">
      <w:start w:val="3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9330CE"/>
    <w:multiLevelType w:val="hybridMultilevel"/>
    <w:tmpl w:val="3460A1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4056AB"/>
    <w:multiLevelType w:val="hybridMultilevel"/>
    <w:tmpl w:val="A4B41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17"/>
  </w:num>
  <w:num w:numId="16">
    <w:abstractNumId w:val="7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9557C"/>
    <w:rsid w:val="00045FE9"/>
    <w:rsid w:val="00080C46"/>
    <w:rsid w:val="0011722E"/>
    <w:rsid w:val="00124CD6"/>
    <w:rsid w:val="001820F9"/>
    <w:rsid w:val="001B3ACB"/>
    <w:rsid w:val="00285C26"/>
    <w:rsid w:val="002D6A97"/>
    <w:rsid w:val="002F0FBE"/>
    <w:rsid w:val="003C4393"/>
    <w:rsid w:val="0047045B"/>
    <w:rsid w:val="0049557C"/>
    <w:rsid w:val="004A4640"/>
    <w:rsid w:val="004A5271"/>
    <w:rsid w:val="004F3A25"/>
    <w:rsid w:val="004F4CF1"/>
    <w:rsid w:val="00507B19"/>
    <w:rsid w:val="005E2380"/>
    <w:rsid w:val="00690BB0"/>
    <w:rsid w:val="006F4D71"/>
    <w:rsid w:val="007411B5"/>
    <w:rsid w:val="007537AB"/>
    <w:rsid w:val="007A16F3"/>
    <w:rsid w:val="007F48C8"/>
    <w:rsid w:val="00844E93"/>
    <w:rsid w:val="00857B8C"/>
    <w:rsid w:val="00874830"/>
    <w:rsid w:val="008A12D4"/>
    <w:rsid w:val="008C78E0"/>
    <w:rsid w:val="008D1013"/>
    <w:rsid w:val="00901DF2"/>
    <w:rsid w:val="00920618"/>
    <w:rsid w:val="00A348FD"/>
    <w:rsid w:val="00A45359"/>
    <w:rsid w:val="00B65EE4"/>
    <w:rsid w:val="00C701EF"/>
    <w:rsid w:val="00CE37F0"/>
    <w:rsid w:val="00D11718"/>
    <w:rsid w:val="00D467D3"/>
    <w:rsid w:val="00D91C6A"/>
    <w:rsid w:val="00DD30BA"/>
    <w:rsid w:val="00E20621"/>
    <w:rsid w:val="00EB1789"/>
    <w:rsid w:val="00FA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57C"/>
  </w:style>
  <w:style w:type="paragraph" w:styleId="Footer">
    <w:name w:val="footer"/>
    <w:basedOn w:val="Normal"/>
    <w:link w:val="FooterChar"/>
    <w:uiPriority w:val="99"/>
    <w:semiHidden/>
    <w:unhideWhenUsed/>
    <w:rsid w:val="0049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57C"/>
  </w:style>
  <w:style w:type="table" w:styleId="TableGrid">
    <w:name w:val="Table Grid"/>
    <w:basedOn w:val="TableNormal"/>
    <w:uiPriority w:val="59"/>
    <w:rsid w:val="0049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5B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045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45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767-7E18-4B5B-AF37-81A9963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Olmstead</dc:creator>
  <cp:lastModifiedBy>gilmore</cp:lastModifiedBy>
  <cp:revision>8</cp:revision>
  <cp:lastPrinted>2010-11-17T01:19:00Z</cp:lastPrinted>
  <dcterms:created xsi:type="dcterms:W3CDTF">2011-04-22T04:01:00Z</dcterms:created>
  <dcterms:modified xsi:type="dcterms:W3CDTF">2011-04-22T12:38:00Z</dcterms:modified>
</cp:coreProperties>
</file>